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0795" w14:textId="77777777" w:rsidR="002D61DA" w:rsidRDefault="002D61DA" w:rsidP="00DF1748">
      <w:pPr>
        <w:shd w:val="clear" w:color="auto" w:fill="DBE5F1" w:themeFill="accent1" w:themeFillTint="33"/>
        <w:spacing w:before="8"/>
        <w:ind w:right="-283"/>
        <w:rPr>
          <w:b/>
          <w:sz w:val="27"/>
          <w:szCs w:val="27"/>
        </w:rPr>
      </w:pPr>
    </w:p>
    <w:p w14:paraId="2E4CB6DF" w14:textId="55C5AC94" w:rsidR="002D61DA" w:rsidRPr="00DF1748" w:rsidRDefault="005B3DA8" w:rsidP="00DF1748">
      <w:pPr>
        <w:shd w:val="clear" w:color="auto" w:fill="DBE5F1" w:themeFill="accent1" w:themeFillTint="33"/>
        <w:spacing w:before="8"/>
        <w:ind w:right="-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748">
        <w:rPr>
          <w:rFonts w:asciiTheme="minorHAnsi" w:hAnsiTheme="minorHAnsi" w:cstheme="minorHAnsi"/>
          <w:b/>
          <w:sz w:val="28"/>
          <w:szCs w:val="28"/>
        </w:rPr>
        <w:t>CERTIFICADO ACREDITATIVO DE LA APLICACIÓN EFECTIVA DE LOS DESCUENTOS</w:t>
      </w:r>
    </w:p>
    <w:p w14:paraId="5477D3EF" w14:textId="77777777" w:rsidR="005B3DA8" w:rsidRPr="007733E4" w:rsidRDefault="005B3DA8" w:rsidP="00DF1748">
      <w:pPr>
        <w:shd w:val="clear" w:color="auto" w:fill="DBE5F1" w:themeFill="accent1" w:themeFillTint="33"/>
        <w:tabs>
          <w:tab w:val="left" w:pos="13892"/>
        </w:tabs>
        <w:spacing w:before="8"/>
        <w:ind w:right="-283"/>
        <w:rPr>
          <w:rFonts w:asciiTheme="minorHAnsi" w:hAnsiTheme="minorHAnsi" w:cstheme="minorHAnsi"/>
          <w:b/>
          <w:sz w:val="27"/>
          <w:szCs w:val="27"/>
        </w:rPr>
      </w:pPr>
    </w:p>
    <w:p w14:paraId="487703E0" w14:textId="77777777" w:rsidR="002D61DA" w:rsidRPr="007733E4" w:rsidRDefault="002D61DA">
      <w:pPr>
        <w:spacing w:before="8"/>
        <w:rPr>
          <w:rFonts w:asciiTheme="minorHAnsi" w:hAnsiTheme="minorHAnsi" w:cstheme="minorHAnsi"/>
          <w:b/>
          <w:sz w:val="8"/>
        </w:rPr>
      </w:pPr>
    </w:p>
    <w:p w14:paraId="2FBAF3BE" w14:textId="1420C12B" w:rsidR="00150FBC" w:rsidRDefault="00937BB9" w:rsidP="00F53F00">
      <w:pPr>
        <w:spacing w:line="254" w:lineRule="auto"/>
        <w:ind w:left="851"/>
        <w:jc w:val="center"/>
        <w:rPr>
          <w:rFonts w:asciiTheme="minorHAnsi" w:hAnsiTheme="minorHAnsi" w:cstheme="minorHAnsi"/>
          <w:b/>
        </w:rPr>
      </w:pPr>
      <w:r w:rsidRPr="00DF1748">
        <w:rPr>
          <w:rFonts w:asciiTheme="minorHAnsi" w:hAnsiTheme="minorHAnsi" w:cstheme="minorHAnsi"/>
          <w:b/>
        </w:rPr>
        <w:t>EXPEDIENTE</w:t>
      </w:r>
      <w:r w:rsidRPr="00DF1748">
        <w:rPr>
          <w:rFonts w:asciiTheme="minorHAnsi" w:hAnsiTheme="minorHAnsi" w:cstheme="minorHAnsi"/>
          <w:b/>
          <w:spacing w:val="-5"/>
        </w:rPr>
        <w:t xml:space="preserve"> </w:t>
      </w:r>
      <w:r w:rsidRPr="00DF1748">
        <w:rPr>
          <w:rFonts w:asciiTheme="minorHAnsi" w:hAnsiTheme="minorHAnsi" w:cstheme="minorHAnsi"/>
          <w:b/>
        </w:rPr>
        <w:t>DE</w:t>
      </w:r>
      <w:r w:rsidRPr="00DF1748">
        <w:rPr>
          <w:rFonts w:asciiTheme="minorHAnsi" w:hAnsiTheme="minorHAnsi" w:cstheme="minorHAnsi"/>
          <w:b/>
          <w:spacing w:val="-5"/>
        </w:rPr>
        <w:t xml:space="preserve"> </w:t>
      </w:r>
      <w:r w:rsidRPr="00DF1748">
        <w:rPr>
          <w:rFonts w:asciiTheme="minorHAnsi" w:hAnsiTheme="minorHAnsi" w:cstheme="minorHAnsi"/>
          <w:b/>
        </w:rPr>
        <w:t>JUSTIFICACIÓN</w:t>
      </w:r>
      <w:r w:rsidRPr="00DF1748">
        <w:rPr>
          <w:rFonts w:asciiTheme="minorHAnsi" w:hAnsiTheme="minorHAnsi" w:cstheme="minorHAnsi"/>
          <w:b/>
          <w:spacing w:val="-4"/>
        </w:rPr>
        <w:t xml:space="preserve"> </w:t>
      </w:r>
      <w:r w:rsidRPr="00DF1748">
        <w:rPr>
          <w:rFonts w:asciiTheme="minorHAnsi" w:hAnsiTheme="minorHAnsi" w:cstheme="minorHAnsi"/>
          <w:b/>
        </w:rPr>
        <w:t>Y</w:t>
      </w:r>
      <w:r w:rsidRPr="00DF1748">
        <w:rPr>
          <w:rFonts w:asciiTheme="minorHAnsi" w:hAnsiTheme="minorHAnsi" w:cstheme="minorHAnsi"/>
          <w:b/>
          <w:spacing w:val="-5"/>
        </w:rPr>
        <w:t xml:space="preserve"> </w:t>
      </w:r>
      <w:r w:rsidRPr="00DF1748">
        <w:rPr>
          <w:rFonts w:asciiTheme="minorHAnsi" w:hAnsiTheme="minorHAnsi" w:cstheme="minorHAnsi"/>
          <w:b/>
        </w:rPr>
        <w:t>LIQUIDACIÓN</w:t>
      </w:r>
      <w:r w:rsidRPr="00DF1748">
        <w:rPr>
          <w:rFonts w:asciiTheme="minorHAnsi" w:hAnsiTheme="minorHAnsi" w:cstheme="minorHAnsi"/>
          <w:b/>
          <w:spacing w:val="-4"/>
        </w:rPr>
        <w:t xml:space="preserve"> </w:t>
      </w:r>
      <w:r w:rsidRPr="00DF1748">
        <w:rPr>
          <w:rFonts w:asciiTheme="minorHAnsi" w:hAnsiTheme="minorHAnsi" w:cstheme="minorHAnsi"/>
          <w:b/>
        </w:rPr>
        <w:t>DE</w:t>
      </w:r>
      <w:r w:rsidRPr="00DF1748">
        <w:rPr>
          <w:rFonts w:asciiTheme="minorHAnsi" w:hAnsiTheme="minorHAnsi" w:cstheme="minorHAnsi"/>
          <w:b/>
          <w:spacing w:val="-5"/>
        </w:rPr>
        <w:t xml:space="preserve"> </w:t>
      </w:r>
      <w:r w:rsidRPr="00DF1748">
        <w:rPr>
          <w:rFonts w:asciiTheme="minorHAnsi" w:hAnsiTheme="minorHAnsi" w:cstheme="minorHAnsi"/>
          <w:b/>
        </w:rPr>
        <w:t>LA</w:t>
      </w:r>
      <w:r w:rsidRPr="00DF1748">
        <w:rPr>
          <w:rFonts w:asciiTheme="minorHAnsi" w:hAnsiTheme="minorHAnsi" w:cstheme="minorHAnsi"/>
          <w:b/>
          <w:spacing w:val="-4"/>
        </w:rPr>
        <w:t xml:space="preserve"> </w:t>
      </w:r>
      <w:r w:rsidRPr="00DF1748">
        <w:rPr>
          <w:rFonts w:asciiTheme="minorHAnsi" w:hAnsiTheme="minorHAnsi" w:cstheme="minorHAnsi"/>
          <w:b/>
        </w:rPr>
        <w:t>CONVOCATORIA</w:t>
      </w:r>
      <w:r w:rsidRPr="00DF1748">
        <w:rPr>
          <w:rFonts w:asciiTheme="minorHAnsi" w:hAnsiTheme="minorHAnsi" w:cstheme="minorHAnsi"/>
          <w:b/>
          <w:spacing w:val="-5"/>
        </w:rPr>
        <w:t xml:space="preserve"> </w:t>
      </w:r>
      <w:r w:rsidRPr="00DF1748">
        <w:rPr>
          <w:rFonts w:asciiTheme="minorHAnsi" w:hAnsiTheme="minorHAnsi" w:cstheme="minorHAnsi"/>
          <w:b/>
        </w:rPr>
        <w:t>DE</w:t>
      </w:r>
      <w:r w:rsidR="007B1D19">
        <w:rPr>
          <w:rFonts w:asciiTheme="minorHAnsi" w:hAnsiTheme="minorHAnsi" w:cstheme="minorHAnsi"/>
          <w:b/>
        </w:rPr>
        <w:t xml:space="preserve"> AYUDAS DIRECTAS AL TRANSPORTE TERRESTRE DE VIAJEROS REGULADAS EN EL CAPÍTULO I DEL TÍTULO II DEL REAL </w:t>
      </w:r>
      <w:r w:rsidR="003F38E4" w:rsidRPr="00344895">
        <w:rPr>
          <w:rFonts w:asciiTheme="minorHAnsi" w:hAnsiTheme="minorHAnsi" w:cstheme="minorHAnsi"/>
          <w:b/>
        </w:rPr>
        <w:t>DECRETO-LEY</w:t>
      </w:r>
      <w:r w:rsidR="003F38E4" w:rsidRPr="00344895">
        <w:rPr>
          <w:rFonts w:asciiTheme="minorHAnsi" w:hAnsiTheme="minorHAnsi" w:cstheme="minorHAnsi"/>
          <w:b/>
          <w:spacing w:val="40"/>
        </w:rPr>
        <w:t xml:space="preserve"> </w:t>
      </w:r>
      <w:r w:rsidR="003F38E4" w:rsidRPr="00344895">
        <w:rPr>
          <w:rFonts w:asciiTheme="minorHAnsi" w:hAnsiTheme="minorHAnsi" w:cstheme="minorHAnsi"/>
          <w:b/>
        </w:rPr>
        <w:t>1/2025, DE 28 DE ENERO</w:t>
      </w:r>
    </w:p>
    <w:p w14:paraId="797FF14D" w14:textId="184F8AEB" w:rsidR="00FF11AE" w:rsidRPr="007733E4" w:rsidRDefault="00FF11AE" w:rsidP="00F53F00">
      <w:pPr>
        <w:spacing w:line="254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A121AA" w14:textId="64F34A11" w:rsidR="00A7643E" w:rsidRPr="007733E4" w:rsidRDefault="00FF11AE">
      <w:pPr>
        <w:pStyle w:val="Textoindependiente"/>
        <w:spacing w:before="51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7152D" wp14:editId="475AFA59">
                <wp:simplePos x="0" y="0"/>
                <wp:positionH relativeFrom="margin">
                  <wp:posOffset>-130810</wp:posOffset>
                </wp:positionH>
                <wp:positionV relativeFrom="page">
                  <wp:posOffset>2181225</wp:posOffset>
                </wp:positionV>
                <wp:extent cx="8867775" cy="1323975"/>
                <wp:effectExtent l="0" t="0" r="9525" b="9525"/>
                <wp:wrapSquare wrapText="bothSides"/>
                <wp:docPr id="217" name="Cuadro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CE4018-EA5D-46C2-AEA1-BF985D4BF1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42F5" w14:textId="249271B5" w:rsidR="00257955" w:rsidRPr="00DA56E3" w:rsidRDefault="00257955" w:rsidP="00257955">
                            <w:pPr>
                              <w:spacing w:line="480" w:lineRule="auto"/>
                              <w:jc w:val="both"/>
                            </w:pPr>
                            <w:r w:rsidRPr="00DA56E3">
                              <w:t xml:space="preserve">Don/Doña ........................................................................................................, con NIF .........................., en calidad de </w:t>
                            </w:r>
                            <w:r w:rsidR="003144BD" w:rsidRPr="00DA56E3">
                              <w:t>………………………………………….</w:t>
                            </w:r>
                            <w:r w:rsidRPr="00DA56E3">
                              <w:t>………………….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(puesto o cargo que desempeña)</w:t>
                            </w:r>
                            <w:r w:rsidRPr="00DA56E3">
                              <w:t>, en nombre y representación de ………………………………......................…………………………...……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(entidad solicitante)</w:t>
                            </w:r>
                            <w:r w:rsidRPr="00DA56E3"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DA56E3">
                              <w:rPr>
                                <w:i/>
                                <w:iCs/>
                              </w:rPr>
                              <w:t>(norma o resolución que habilita u otorga la represent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15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3pt;margin-top:171.75pt;width:698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" stroked="f">
                <v:textbox>
                  <w:txbxContent>
                    <w:p w14:paraId="72FE42F5" w14:textId="249271B5" w:rsidR="00257955" w:rsidRPr="00DA56E3" w:rsidRDefault="00257955" w:rsidP="00257955">
                      <w:pPr>
                        <w:spacing w:line="480" w:lineRule="auto"/>
                        <w:jc w:val="both"/>
                      </w:pPr>
                      <w:r w:rsidRPr="00DA56E3">
                        <w:t xml:space="preserve">Don/Doña ........................................................................................................, con NIF .........................., en calidad de </w:t>
                      </w:r>
                      <w:r w:rsidR="003144BD" w:rsidRPr="00DA56E3">
                        <w:t>………………………………………….</w:t>
                      </w:r>
                      <w:r w:rsidRPr="00DA56E3">
                        <w:t>………………….</w:t>
                      </w:r>
                      <w:r w:rsidR="003144BD" w:rsidRPr="00DA56E3">
                        <w:rPr>
                          <w:i/>
                          <w:iCs/>
                        </w:rPr>
                        <w:t>(puesto o cargo que desempeña)</w:t>
                      </w:r>
                      <w:r w:rsidRPr="00DA56E3">
                        <w:t>, en nombre y representación de ………………………………......................…………………………...……</w:t>
                      </w:r>
                      <w:r w:rsidR="003144BD" w:rsidRPr="00DA56E3">
                        <w:rPr>
                          <w:i/>
                          <w:iCs/>
                        </w:rPr>
                        <w:t>(entidad solicitante)</w:t>
                      </w:r>
                      <w:r w:rsidRPr="00DA56E3">
                        <w:t xml:space="preserve"> con NIF ....................................., ostentándose la representación en virtud de ................................................ </w:t>
                      </w:r>
                      <w:r w:rsidRPr="00DA56E3">
                        <w:rPr>
                          <w:i/>
                          <w:iCs/>
                        </w:rPr>
                        <w:t>(norma o resolución que habilita u otorga la representació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ACAE953" w14:textId="75F69CC5" w:rsidR="00171403" w:rsidRPr="0036720C" w:rsidRDefault="00171403" w:rsidP="00980482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7341DF1" w14:textId="7526A699" w:rsidR="00A7643E" w:rsidRPr="00DF1748" w:rsidRDefault="00706360" w:rsidP="00980482">
      <w:pPr>
        <w:jc w:val="center"/>
        <w:rPr>
          <w:rFonts w:asciiTheme="minorHAnsi" w:hAnsiTheme="minorHAnsi" w:cstheme="minorHAnsi"/>
          <w:b/>
        </w:rPr>
      </w:pPr>
      <w:r w:rsidRPr="00DF1748">
        <w:rPr>
          <w:rFonts w:asciiTheme="minorHAnsi" w:hAnsiTheme="minorHAnsi" w:cstheme="minorHAnsi"/>
          <w:b/>
          <w:spacing w:val="-2"/>
        </w:rPr>
        <w:t>CERTIFICA</w:t>
      </w:r>
      <w:r w:rsidR="009F3C4E" w:rsidRPr="00DF1748">
        <w:rPr>
          <w:rFonts w:asciiTheme="minorHAnsi" w:hAnsiTheme="minorHAnsi" w:cstheme="minorHAnsi"/>
          <w:b/>
          <w:spacing w:val="-2"/>
        </w:rPr>
        <w:t>:</w:t>
      </w:r>
    </w:p>
    <w:p w14:paraId="656D82EF" w14:textId="77777777" w:rsidR="00A7643E" w:rsidRPr="007733E4" w:rsidRDefault="00A7643E">
      <w:pPr>
        <w:rPr>
          <w:rFonts w:asciiTheme="minorHAnsi" w:hAnsiTheme="minorHAnsi" w:cstheme="minorHAnsi"/>
          <w:b/>
          <w:sz w:val="8"/>
        </w:rPr>
      </w:pPr>
    </w:p>
    <w:p w14:paraId="4630064E" w14:textId="77777777" w:rsidR="00150FBC" w:rsidRPr="007733E4" w:rsidRDefault="00150FBC">
      <w:pPr>
        <w:rPr>
          <w:rFonts w:asciiTheme="minorHAnsi" w:hAnsiTheme="minorHAnsi" w:cstheme="minorHAnsi"/>
          <w:b/>
          <w:sz w:val="8"/>
        </w:rPr>
      </w:pPr>
    </w:p>
    <w:p w14:paraId="4FFA5B3E" w14:textId="09BB1C36" w:rsidR="00150FBC" w:rsidRDefault="00243930" w:rsidP="00DF1748">
      <w:pPr>
        <w:jc w:val="both"/>
        <w:rPr>
          <w:rFonts w:asciiTheme="minorHAnsi" w:hAnsiTheme="minorHAnsi" w:cstheme="minorHAnsi"/>
          <w:spacing w:val="-2"/>
        </w:rPr>
      </w:pPr>
      <w:r w:rsidRPr="00243930">
        <w:rPr>
          <w:rFonts w:asciiTheme="minorHAnsi" w:hAnsiTheme="minorHAnsi" w:cstheme="minorHAnsi"/>
          <w:spacing w:val="-2"/>
        </w:rPr>
        <w:t xml:space="preserve">Que se han aplicado los descuentos en los términos </w:t>
      </w:r>
      <w:r w:rsidRPr="0092098F">
        <w:rPr>
          <w:spacing w:val="-2"/>
        </w:rPr>
        <w:t>establecidos</w:t>
      </w:r>
      <w:r w:rsidRPr="00243930">
        <w:rPr>
          <w:rFonts w:asciiTheme="minorHAnsi" w:hAnsiTheme="minorHAnsi" w:cstheme="minorHAnsi"/>
          <w:spacing w:val="-2"/>
        </w:rPr>
        <w:t xml:space="preserve"> en el artículo 7.2 del Real Decreto-ley 1/2025, de 28 de enero, en los Títulos enumerados en la siguiente tabla:</w:t>
      </w:r>
    </w:p>
    <w:p w14:paraId="2A61B96C" w14:textId="77777777" w:rsidR="00FE01A0" w:rsidRDefault="00FE01A0" w:rsidP="00F53F00">
      <w:pPr>
        <w:ind w:left="851"/>
        <w:rPr>
          <w:rFonts w:asciiTheme="minorHAnsi" w:hAnsiTheme="minorHAnsi" w:cstheme="minorHAnsi"/>
          <w:spacing w:val="-2"/>
        </w:rPr>
      </w:pPr>
    </w:p>
    <w:p w14:paraId="4EF3245C" w14:textId="77777777" w:rsidR="00FE01A0" w:rsidRDefault="00FE01A0" w:rsidP="00F53F00">
      <w:pPr>
        <w:ind w:left="851"/>
        <w:rPr>
          <w:rFonts w:asciiTheme="minorHAnsi" w:hAnsiTheme="minorHAnsi" w:cstheme="minorHAnsi"/>
          <w:spacing w:val="-2"/>
        </w:rPr>
      </w:pPr>
    </w:p>
    <w:p w14:paraId="4A99B3D6" w14:textId="036EA309" w:rsidR="00243930" w:rsidRPr="007733E4" w:rsidRDefault="00FE01A0" w:rsidP="00FF11AE">
      <w:pPr>
        <w:rPr>
          <w:rFonts w:asciiTheme="minorHAnsi" w:hAnsiTheme="minorHAnsi" w:cstheme="minorHAnsi"/>
          <w:b/>
          <w:spacing w:val="-2"/>
        </w:rPr>
      </w:pPr>
      <w:r w:rsidRPr="00DF1748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(en caso de ser necesario, se procederá a insertar nuevas </w:t>
      </w:r>
      <w:r w:rsidR="00D725FF" w:rsidRPr="00DF1748">
        <w:rPr>
          <w:rFonts w:asciiTheme="minorHAnsi" w:hAnsiTheme="minorHAnsi" w:cstheme="minorHAnsi"/>
          <w:i/>
          <w:iCs/>
          <w:spacing w:val="-2"/>
          <w:sz w:val="20"/>
          <w:szCs w:val="20"/>
        </w:rPr>
        <w:t>filas en la tabla relacionada)</w:t>
      </w:r>
    </w:p>
    <w:tbl>
      <w:tblPr>
        <w:tblpPr w:leftFromText="141" w:rightFromText="141" w:vertAnchor="text" w:horzAnchor="page" w:tblpX="1130" w:tblpY="445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  <w:gridCol w:w="2342"/>
        <w:gridCol w:w="2342"/>
        <w:gridCol w:w="3852"/>
      </w:tblGrid>
      <w:tr w:rsidR="0036720C" w:rsidRPr="001631A4" w14:paraId="1CA8180B" w14:textId="77777777" w:rsidTr="00602A49">
        <w:trPr>
          <w:trHeight w:val="11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267" w14:textId="7B0ECF01" w:rsidR="001631A4" w:rsidRPr="001631A4" w:rsidRDefault="009D666D" w:rsidP="009D666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Denominación oficial del </w:t>
            </w:r>
            <w:r w:rsidR="00ED65A3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T</w:t>
            </w:r>
            <w:r w:rsidR="00486348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ítulo</w:t>
            </w:r>
            <w:r w:rsidR="00486348"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</w:t>
            </w:r>
            <w:r w:rsidR="001631A4"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*)</w:t>
            </w:r>
            <w:r w:rsidR="001631A4" w:rsidRPr="001631A4">
              <w:rPr>
                <w:rFonts w:eastAsia="Times New Roman"/>
                <w:b/>
                <w:bCs/>
                <w:lang w:eastAsia="es-ES"/>
              </w:rPr>
              <w:br/>
            </w:r>
            <w:r w:rsidR="001631A4" w:rsidRPr="001631A4">
              <w:rPr>
                <w:rFonts w:eastAsia="Times New Roman"/>
                <w:sz w:val="18"/>
                <w:szCs w:val="18"/>
                <w:lang w:eastAsia="es-ES"/>
              </w:rPr>
              <w:t>(identificar cada tipo de título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768" w14:textId="77777777" w:rsidR="003179BA" w:rsidRDefault="001631A4" w:rsidP="001631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echa INICIAL</w:t>
            </w:r>
          </w:p>
          <w:p w14:paraId="32F85384" w14:textId="2A4A7C40" w:rsidR="001631A4" w:rsidRPr="001631A4" w:rsidRDefault="001631A4" w:rsidP="001631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aplicación descuent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D095" w14:textId="77777777" w:rsidR="001631A4" w:rsidRPr="001631A4" w:rsidRDefault="001631A4" w:rsidP="001631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echa FINAL</w:t>
            </w:r>
            <w:r w:rsidRPr="001631A4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br/>
              <w:t>aplicación descu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D7F9" w14:textId="521FB71C" w:rsidR="001631A4" w:rsidRPr="001631A4" w:rsidRDefault="00C354F2" w:rsidP="001631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D</w:t>
            </w:r>
            <w:r w:rsidR="001631A4"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escuento</w:t>
            </w:r>
            <w:r w:rsidR="00FD2C57"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real aplicado</w:t>
            </w:r>
            <w:r w:rsidR="001631A4" w:rsidRPr="00DC660C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br/>
            </w:r>
            <w:r w:rsidR="001631A4"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respecto al importe habitual sin descuento</w:t>
            </w:r>
            <w:r w:rsidR="00631C8A"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%</w:t>
            </w:r>
            <w:r w:rsidR="001631A4"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)</w:t>
            </w:r>
            <w:r w:rsidR="001631A4" w:rsidRPr="003179BA"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="001631A4" w:rsidRPr="003179BA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(**)</w:t>
            </w:r>
          </w:p>
        </w:tc>
      </w:tr>
      <w:tr w:rsidR="0036720C" w:rsidRPr="001631A4" w14:paraId="7AB07AC3" w14:textId="77777777" w:rsidTr="00602A49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7AF1464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2AE3B97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30BBB0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59D32BF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36720C" w:rsidRPr="001631A4" w14:paraId="251128A1" w14:textId="77777777" w:rsidTr="00602A49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F627F94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0C52A9A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004DFC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1BC6F93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36720C" w:rsidRPr="001631A4" w14:paraId="3AE057E8" w14:textId="77777777" w:rsidTr="00602A49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E50743E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883A81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392161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2C2811F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36720C" w:rsidRPr="001631A4" w14:paraId="0001AE52" w14:textId="77777777" w:rsidTr="00602A49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B992A5C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DFAE569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D3FCCC1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39ED944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36720C" w:rsidRPr="001631A4" w14:paraId="5D2CCCEE" w14:textId="77777777" w:rsidTr="00602A49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B891E22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655EDD9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99269F6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0F7CAD3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36720C" w:rsidRPr="001631A4" w14:paraId="5FAD7596" w14:textId="77777777" w:rsidTr="00602A49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ABE9CDB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944199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BA53B5C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CE31BC6" w14:textId="77777777" w:rsidR="001631A4" w:rsidRPr="001631A4" w:rsidRDefault="001631A4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</w:tbl>
    <w:p w14:paraId="488B5743" w14:textId="77777777" w:rsidR="00A7643E" w:rsidRPr="000C7B69" w:rsidRDefault="00A7643E" w:rsidP="00980482">
      <w:pPr>
        <w:spacing w:before="5" w:after="1"/>
        <w:rPr>
          <w:rFonts w:asciiTheme="minorHAnsi" w:hAnsiTheme="minorHAnsi" w:cstheme="minorHAnsi"/>
          <w:sz w:val="9"/>
        </w:rPr>
      </w:pPr>
    </w:p>
    <w:p w14:paraId="72E3E97D" w14:textId="77777777" w:rsidR="00A7643E" w:rsidRPr="007733E4" w:rsidRDefault="00A7643E" w:rsidP="00980482">
      <w:pPr>
        <w:spacing w:before="30"/>
        <w:rPr>
          <w:rFonts w:asciiTheme="minorHAnsi" w:hAnsiTheme="minorHAnsi" w:cstheme="minorHAnsi"/>
          <w:sz w:val="8"/>
        </w:rPr>
      </w:pPr>
    </w:p>
    <w:p w14:paraId="36722DE0" w14:textId="77777777" w:rsidR="00980482" w:rsidRPr="007733E4" w:rsidRDefault="00980482" w:rsidP="00150FBC">
      <w:pPr>
        <w:rPr>
          <w:rFonts w:asciiTheme="minorHAnsi" w:hAnsiTheme="minorHAnsi" w:cstheme="minorHAnsi"/>
        </w:rPr>
      </w:pPr>
      <w:bookmarkStart w:id="0" w:name="Cálculos"/>
      <w:bookmarkEnd w:id="0"/>
    </w:p>
    <w:p w14:paraId="0348CC29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750C7A9F" w14:textId="77777777" w:rsidR="00706360" w:rsidRDefault="00706360" w:rsidP="00150FBC">
      <w:pPr>
        <w:rPr>
          <w:rFonts w:asciiTheme="minorHAnsi" w:hAnsiTheme="minorHAnsi" w:cstheme="minorHAnsi"/>
          <w:b/>
          <w:bCs/>
        </w:rPr>
      </w:pPr>
    </w:p>
    <w:p w14:paraId="2AD4EBDD" w14:textId="77777777" w:rsidR="00706360" w:rsidRDefault="00706360" w:rsidP="00150FBC">
      <w:pPr>
        <w:rPr>
          <w:rFonts w:asciiTheme="minorHAnsi" w:hAnsiTheme="minorHAnsi" w:cstheme="minorHAnsi"/>
          <w:b/>
          <w:bCs/>
        </w:rPr>
      </w:pPr>
    </w:p>
    <w:p w14:paraId="290F3E1C" w14:textId="77777777" w:rsidR="00087248" w:rsidRDefault="00087248" w:rsidP="00150FBC">
      <w:pPr>
        <w:rPr>
          <w:rFonts w:asciiTheme="minorHAnsi" w:hAnsiTheme="minorHAnsi" w:cstheme="minorHAnsi"/>
          <w:b/>
          <w:bCs/>
        </w:rPr>
      </w:pPr>
    </w:p>
    <w:p w14:paraId="66509150" w14:textId="77777777" w:rsidR="00087248" w:rsidRDefault="00087248" w:rsidP="00150FBC">
      <w:pPr>
        <w:rPr>
          <w:rFonts w:asciiTheme="minorHAnsi" w:hAnsiTheme="minorHAnsi" w:cstheme="minorHAnsi"/>
          <w:b/>
          <w:bCs/>
        </w:rPr>
      </w:pPr>
    </w:p>
    <w:p w14:paraId="425DF8CB" w14:textId="77777777" w:rsidR="00486348" w:rsidRDefault="00486348" w:rsidP="00150FBC">
      <w:pPr>
        <w:rPr>
          <w:rFonts w:asciiTheme="minorHAnsi" w:hAnsiTheme="minorHAnsi" w:cstheme="minorHAnsi"/>
          <w:b/>
          <w:bCs/>
        </w:rPr>
      </w:pPr>
    </w:p>
    <w:p w14:paraId="0D4973B8" w14:textId="77777777" w:rsidR="00486348" w:rsidRPr="007733E4" w:rsidRDefault="00486348" w:rsidP="00150FBC">
      <w:pPr>
        <w:rPr>
          <w:rFonts w:asciiTheme="minorHAnsi" w:hAnsiTheme="minorHAnsi" w:cstheme="minorHAnsi"/>
          <w:b/>
          <w:bCs/>
        </w:rPr>
      </w:pPr>
    </w:p>
    <w:p w14:paraId="462ED683" w14:textId="77777777" w:rsidR="00781B01" w:rsidRPr="007733E4" w:rsidRDefault="00781B01" w:rsidP="00150FBC">
      <w:pPr>
        <w:rPr>
          <w:rFonts w:asciiTheme="minorHAnsi" w:hAnsiTheme="minorHAnsi" w:cstheme="minorHAnsi"/>
          <w:b/>
          <w:bCs/>
        </w:rPr>
      </w:pPr>
    </w:p>
    <w:p w14:paraId="2BD2F1EE" w14:textId="77777777" w:rsidR="00781B01" w:rsidRPr="007733E4" w:rsidRDefault="00781B01" w:rsidP="00150FBC">
      <w:pPr>
        <w:rPr>
          <w:rFonts w:asciiTheme="minorHAnsi" w:hAnsiTheme="minorHAnsi" w:cstheme="minorHAnsi"/>
          <w:b/>
          <w:bCs/>
        </w:rPr>
      </w:pPr>
    </w:p>
    <w:p w14:paraId="0BE5E6D8" w14:textId="77777777" w:rsidR="00B971F1" w:rsidRDefault="00B971F1" w:rsidP="00B971F1">
      <w:pPr>
        <w:jc w:val="right"/>
        <w:rPr>
          <w:rFonts w:asciiTheme="minorHAnsi" w:hAnsiTheme="minorHAnsi" w:cstheme="minorHAnsi"/>
        </w:rPr>
      </w:pPr>
      <w:r w:rsidRPr="007733E4">
        <w:rPr>
          <w:rFonts w:asciiTheme="minorHAnsi" w:hAnsiTheme="minorHAnsi" w:cstheme="minorHAnsi"/>
          <w:b/>
          <w:bCs/>
        </w:rPr>
        <w:t xml:space="preserve">Fdo.: </w:t>
      </w:r>
      <w:r w:rsidRPr="000F39D8">
        <w:rPr>
          <w:rFonts w:asciiTheme="minorHAnsi" w:hAnsiTheme="minorHAnsi" w:cstheme="minorHAnsi"/>
        </w:rPr>
        <w:t>(Firmado electrónicamente a fecha de la firma) </w:t>
      </w:r>
    </w:p>
    <w:p w14:paraId="5BC56DCA" w14:textId="2C2CD8A2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4A74E23A" w14:textId="77777777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10C80874" w14:textId="77777777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09585BE2" w14:textId="77777777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1FC60C36" w14:textId="4F7F79D2" w:rsidR="00781B01" w:rsidRDefault="00781B01" w:rsidP="00781B01">
      <w:pPr>
        <w:jc w:val="right"/>
        <w:rPr>
          <w:rFonts w:asciiTheme="minorHAnsi" w:hAnsiTheme="minorHAnsi" w:cstheme="minorHAnsi"/>
        </w:rPr>
      </w:pPr>
    </w:p>
    <w:p w14:paraId="4A534865" w14:textId="468A7FE0" w:rsidR="00706360" w:rsidRPr="00F57DD2" w:rsidRDefault="00045AB9" w:rsidP="00DF1748">
      <w:pPr>
        <w:rPr>
          <w:rFonts w:eastAsia="Aptos"/>
          <w:b/>
          <w:bCs/>
          <w:kern w:val="2"/>
          <w:u w:val="single"/>
          <w14:ligatures w14:val="standardContextual"/>
        </w:rPr>
      </w:pPr>
      <w:r w:rsidRPr="00F57DD2">
        <w:rPr>
          <w:rFonts w:eastAsia="Aptos"/>
          <w:b/>
          <w:bCs/>
          <w:kern w:val="2"/>
          <w:u w:val="single"/>
          <w14:ligatures w14:val="standardContextual"/>
        </w:rPr>
        <w:t xml:space="preserve">Anexo – Notas aclaratorias </w:t>
      </w:r>
    </w:p>
    <w:p w14:paraId="174EA66E" w14:textId="77777777" w:rsidR="00FC0C0B" w:rsidRPr="00F57DD2" w:rsidRDefault="00FC0C0B" w:rsidP="00DF1748">
      <w:pPr>
        <w:rPr>
          <w:rFonts w:asciiTheme="minorHAnsi" w:hAnsiTheme="minorHAnsi" w:cstheme="minorHAnsi"/>
        </w:rPr>
      </w:pPr>
    </w:p>
    <w:p w14:paraId="41BC35FC" w14:textId="472559E1" w:rsidR="00706360" w:rsidRPr="0092098F" w:rsidRDefault="00706360" w:rsidP="00DF1748">
      <w:pPr>
        <w:pStyle w:val="Textoindependiente"/>
        <w:spacing w:before="33"/>
        <w:ind w:left="426" w:hanging="425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365F01">
        <w:rPr>
          <w:rFonts w:asciiTheme="minorHAnsi" w:hAnsiTheme="minorHAnsi" w:cstheme="minorHAnsi"/>
          <w:spacing w:val="-2"/>
          <w:sz w:val="18"/>
          <w:szCs w:val="18"/>
        </w:rPr>
        <w:t>(*)</w:t>
      </w:r>
      <w:r w:rsidRPr="00365F01">
        <w:rPr>
          <w:rFonts w:asciiTheme="minorHAnsi" w:hAnsiTheme="minorHAnsi" w:cstheme="minorHAnsi"/>
          <w:spacing w:val="-2"/>
          <w:sz w:val="18"/>
          <w:szCs w:val="18"/>
        </w:rPr>
        <w:tab/>
      </w:r>
      <w:r w:rsidRPr="0092098F">
        <w:rPr>
          <w:rFonts w:asciiTheme="minorHAnsi" w:hAnsiTheme="minorHAnsi" w:cstheme="minorHAnsi"/>
          <w:spacing w:val="-2"/>
          <w:sz w:val="18"/>
          <w:szCs w:val="18"/>
        </w:rPr>
        <w:t>Los títulos enumerados serán tanto aquellos comercializados por la propia beneficiaria para su utilización, entre otros y en todo caso, en los servicios de transporte de su competencia, como aquellos ajenos que pueden utilizarse en los servicios de transporte competencia de la entidad beneficiaria por suscripción de convenios, o negocios jurídicos equivalentes, con otras entidades.</w:t>
      </w:r>
    </w:p>
    <w:p w14:paraId="6C6FCCA0" w14:textId="51C24500" w:rsidR="00706360" w:rsidRPr="0092098F" w:rsidRDefault="00706360" w:rsidP="00DF1748">
      <w:pPr>
        <w:pStyle w:val="Textoindependiente"/>
        <w:spacing w:before="33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2098F">
        <w:rPr>
          <w:rFonts w:asciiTheme="minorHAnsi" w:hAnsiTheme="minorHAnsi" w:cstheme="minorHAnsi"/>
          <w:sz w:val="18"/>
          <w:szCs w:val="18"/>
        </w:rPr>
        <w:t>(**)   En caso de gratuidad, se indicará que el descuento es del 100</w:t>
      </w:r>
      <w:r w:rsidR="007705C5">
        <w:rPr>
          <w:rFonts w:asciiTheme="minorHAnsi" w:hAnsiTheme="minorHAnsi" w:cstheme="minorHAnsi"/>
          <w:sz w:val="18"/>
          <w:szCs w:val="18"/>
        </w:rPr>
        <w:t xml:space="preserve"> </w:t>
      </w:r>
      <w:r w:rsidRPr="0092098F">
        <w:rPr>
          <w:rFonts w:asciiTheme="minorHAnsi" w:hAnsiTheme="minorHAnsi" w:cstheme="minorHAnsi"/>
          <w:sz w:val="18"/>
          <w:szCs w:val="18"/>
        </w:rPr>
        <w:t>%.</w:t>
      </w:r>
    </w:p>
    <w:p w14:paraId="4EEBA8EC" w14:textId="77777777" w:rsidR="00706360" w:rsidRPr="000F39D8" w:rsidRDefault="00706360" w:rsidP="00781B01">
      <w:pPr>
        <w:jc w:val="right"/>
        <w:rPr>
          <w:rFonts w:asciiTheme="minorHAnsi" w:hAnsiTheme="minorHAnsi" w:cstheme="minorHAnsi"/>
        </w:rPr>
      </w:pPr>
    </w:p>
    <w:sectPr w:rsidR="00706360" w:rsidRPr="000F39D8" w:rsidSect="00DC660C">
      <w:type w:val="continuous"/>
      <w:pgSz w:w="15840" w:h="12240" w:orient="landscape"/>
      <w:pgMar w:top="1080" w:right="1381" w:bottom="14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26F"/>
    <w:multiLevelType w:val="hybridMultilevel"/>
    <w:tmpl w:val="E50A5B62"/>
    <w:lvl w:ilvl="0" w:tplc="672EE2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197"/>
    <w:multiLevelType w:val="hybridMultilevel"/>
    <w:tmpl w:val="0CDCB382"/>
    <w:lvl w:ilvl="0" w:tplc="F7EE26B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9156">
    <w:abstractNumId w:val="1"/>
  </w:num>
  <w:num w:numId="2" w16cid:durableId="44407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3E"/>
    <w:rsid w:val="00011A90"/>
    <w:rsid w:val="00045AB9"/>
    <w:rsid w:val="00087248"/>
    <w:rsid w:val="000C2560"/>
    <w:rsid w:val="000C7B69"/>
    <w:rsid w:val="000F39D8"/>
    <w:rsid w:val="00134A6A"/>
    <w:rsid w:val="00150FBC"/>
    <w:rsid w:val="001631A4"/>
    <w:rsid w:val="00171403"/>
    <w:rsid w:val="0019366C"/>
    <w:rsid w:val="001E13A3"/>
    <w:rsid w:val="00243930"/>
    <w:rsid w:val="00250DFC"/>
    <w:rsid w:val="00257955"/>
    <w:rsid w:val="00285F6D"/>
    <w:rsid w:val="002C7B85"/>
    <w:rsid w:val="002D61DA"/>
    <w:rsid w:val="002E356D"/>
    <w:rsid w:val="002E3F99"/>
    <w:rsid w:val="0030755D"/>
    <w:rsid w:val="003144BD"/>
    <w:rsid w:val="003179BA"/>
    <w:rsid w:val="00336AA6"/>
    <w:rsid w:val="003633DC"/>
    <w:rsid w:val="0036518B"/>
    <w:rsid w:val="00365F01"/>
    <w:rsid w:val="0036720C"/>
    <w:rsid w:val="00371B57"/>
    <w:rsid w:val="003A46FE"/>
    <w:rsid w:val="003B707C"/>
    <w:rsid w:val="003F38E4"/>
    <w:rsid w:val="004274FF"/>
    <w:rsid w:val="0043301C"/>
    <w:rsid w:val="00441658"/>
    <w:rsid w:val="00486348"/>
    <w:rsid w:val="00490B06"/>
    <w:rsid w:val="0049500A"/>
    <w:rsid w:val="004F0B27"/>
    <w:rsid w:val="00512FB5"/>
    <w:rsid w:val="00575AC7"/>
    <w:rsid w:val="00576BF2"/>
    <w:rsid w:val="005B3DA8"/>
    <w:rsid w:val="00602A49"/>
    <w:rsid w:val="00631C8A"/>
    <w:rsid w:val="006B5EE6"/>
    <w:rsid w:val="00706360"/>
    <w:rsid w:val="007705C5"/>
    <w:rsid w:val="007733E4"/>
    <w:rsid w:val="00781B01"/>
    <w:rsid w:val="007B1D19"/>
    <w:rsid w:val="007C684A"/>
    <w:rsid w:val="00833E57"/>
    <w:rsid w:val="008C0D8C"/>
    <w:rsid w:val="008C5F5F"/>
    <w:rsid w:val="0091024E"/>
    <w:rsid w:val="0092098F"/>
    <w:rsid w:val="00937BB9"/>
    <w:rsid w:val="00980482"/>
    <w:rsid w:val="00997714"/>
    <w:rsid w:val="009D666D"/>
    <w:rsid w:val="009E0EC2"/>
    <w:rsid w:val="009F3C4E"/>
    <w:rsid w:val="009F427B"/>
    <w:rsid w:val="00A36552"/>
    <w:rsid w:val="00A379B5"/>
    <w:rsid w:val="00A573C7"/>
    <w:rsid w:val="00A70E80"/>
    <w:rsid w:val="00A7643E"/>
    <w:rsid w:val="00A841F1"/>
    <w:rsid w:val="00AB3E20"/>
    <w:rsid w:val="00AB78E0"/>
    <w:rsid w:val="00AC3196"/>
    <w:rsid w:val="00B51F1D"/>
    <w:rsid w:val="00B93DB9"/>
    <w:rsid w:val="00B971F1"/>
    <w:rsid w:val="00BA4F7C"/>
    <w:rsid w:val="00BF70EB"/>
    <w:rsid w:val="00C354F2"/>
    <w:rsid w:val="00C45623"/>
    <w:rsid w:val="00D14DE1"/>
    <w:rsid w:val="00D220E4"/>
    <w:rsid w:val="00D34761"/>
    <w:rsid w:val="00D725FF"/>
    <w:rsid w:val="00DB3530"/>
    <w:rsid w:val="00DC237C"/>
    <w:rsid w:val="00DC660C"/>
    <w:rsid w:val="00DF1748"/>
    <w:rsid w:val="00E354E0"/>
    <w:rsid w:val="00E66FBA"/>
    <w:rsid w:val="00ED65A3"/>
    <w:rsid w:val="00F0350A"/>
    <w:rsid w:val="00F14AEF"/>
    <w:rsid w:val="00F36655"/>
    <w:rsid w:val="00F44D3E"/>
    <w:rsid w:val="00F53F00"/>
    <w:rsid w:val="00F57DD2"/>
    <w:rsid w:val="00FC0C0B"/>
    <w:rsid w:val="00FD0FE2"/>
    <w:rsid w:val="00FD2C57"/>
    <w:rsid w:val="00FE01A0"/>
    <w:rsid w:val="00FE304F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605D"/>
  <w15:docId w15:val="{6F6F47BC-1DFF-4C1A-BBA3-9DAC7BD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360"/>
    <w:rPr>
      <w:rFonts w:ascii="Calibri" w:eastAsia="Calibri" w:hAnsi="Calibri" w:cs="Calibri"/>
      <w:sz w:val="8"/>
      <w:szCs w:val="8"/>
      <w:lang w:val="es-ES"/>
    </w:rPr>
  </w:style>
  <w:style w:type="paragraph" w:styleId="Revisin">
    <w:name w:val="Revision"/>
    <w:hidden/>
    <w:uiPriority w:val="99"/>
    <w:semiHidden/>
    <w:rsid w:val="009F3C4E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3C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3C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4E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EA5E598AAAB4AA969A52DA0AF7222" ma:contentTypeVersion="16" ma:contentTypeDescription="Crear nuevo documento." ma:contentTypeScope="" ma:versionID="ad7dc0c4872c75b34c14253d8bfb6811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23cf03a75e15e94b6050caeda4cd7acd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D28A4-6020-467C-89CA-F2022CF73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26F68-E426-462B-A33D-37744071E816}"/>
</file>

<file path=customXml/itemProps3.xml><?xml version="1.0" encoding="utf-8"?>
<ds:datastoreItem xmlns:ds="http://schemas.openxmlformats.org/officeDocument/2006/customXml" ds:itemID="{5B232763-E412-4D16-8A64-F06ADA6F1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526D6-BB0E-46AC-99B3-D09D6AE01283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004074232979e5d14598378f196f4d935e568ca61e6537e2e502fdc75b47ce.xlsx</vt:lpstr>
    </vt:vector>
  </TitlesOfParts>
  <Company>INEC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4074232979e5d14598378f196f4d935e568ca61e6537e2e502fdc75b47ce.xlsx</dc:title>
  <dc:creator>Work3</dc:creator>
  <cp:lastModifiedBy>Mateo García Rubén</cp:lastModifiedBy>
  <cp:revision>6</cp:revision>
  <dcterms:created xsi:type="dcterms:W3CDTF">2026-02-10T17:02:00Z</dcterms:created>
  <dcterms:modified xsi:type="dcterms:W3CDTF">2026-02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EXCEL.EXE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16EA5E598AAAB4AA969A52DA0AF7222</vt:lpwstr>
  </property>
  <property fmtid="{D5CDD505-2E9C-101B-9397-08002B2CF9AE}" pid="7" name="MediaServiceImageTags">
    <vt:lpwstr/>
  </property>
</Properties>
</file>